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151C" w14:textId="1F11C292" w:rsidR="00046034" w:rsidRPr="00046034" w:rsidRDefault="00D03F66" w:rsidP="00D03F66">
      <w:pPr>
        <w:rPr>
          <w:rFonts w:ascii="Times New Roman" w:hAnsi="Times New Roman"/>
          <w:i/>
          <w:sz w:val="24"/>
          <w:szCs w:val="24"/>
        </w:rPr>
      </w:pPr>
      <w:bookmarkStart w:id="0" w:name="FORM4"/>
      <w:bookmarkStart w:id="1" w:name="FORM4CAPTIONMOTION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C</w:t>
      </w:r>
      <w:r w:rsidR="00046034" w:rsidRPr="00046034">
        <w:rPr>
          <w:rFonts w:ascii="Times New Roman" w:hAnsi="Times New Roman"/>
          <w:i/>
          <w:sz w:val="24"/>
          <w:szCs w:val="24"/>
        </w:rPr>
        <w:t>aption</w:t>
      </w:r>
      <w:r w:rsidR="00046034">
        <w:rPr>
          <w:rFonts w:ascii="Times New Roman" w:hAnsi="Times New Roman"/>
          <w:i/>
          <w:sz w:val="24"/>
          <w:szCs w:val="24"/>
        </w:rPr>
        <w:t>/Form 4</w:t>
      </w:r>
      <w:bookmarkEnd w:id="0"/>
      <w:bookmarkEnd w:id="1"/>
    </w:p>
    <w:p w14:paraId="0DEC79FD" w14:textId="77777777" w:rsidR="00046034" w:rsidRPr="003D4F01" w:rsidRDefault="00046034" w:rsidP="00046034">
      <w:pPr>
        <w:rPr>
          <w:rFonts w:ascii="Times New Roman" w:hAnsi="Times New Roman"/>
          <w:b/>
          <w:sz w:val="24"/>
          <w:szCs w:val="24"/>
        </w:rPr>
      </w:pPr>
    </w:p>
    <w:p w14:paraId="441095D5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Attorney or Party Name</w:t>
      </w:r>
    </w:p>
    <w:p w14:paraId="4B50EBB0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Law Firm Name (if any)</w:t>
      </w:r>
    </w:p>
    <w:p w14:paraId="7A6E9A92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State Bar No. (if any)</w:t>
      </w:r>
    </w:p>
    <w:p w14:paraId="002CD8DD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Mailing Address</w:t>
      </w:r>
    </w:p>
    <w:p w14:paraId="538859A5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City, State, Zip Code</w:t>
      </w:r>
    </w:p>
    <w:p w14:paraId="30E3F419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Telephone Number</w:t>
      </w:r>
    </w:p>
    <w:p w14:paraId="34182D30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Email Address (if required)</w:t>
      </w:r>
    </w:p>
    <w:p w14:paraId="1E8A5691" w14:textId="77777777" w:rsidR="00046034" w:rsidRPr="003D4F01" w:rsidRDefault="00046034" w:rsidP="00046034">
      <w:pPr>
        <w:rPr>
          <w:rFonts w:ascii="Times New Roman" w:hAnsi="Times New Roman"/>
          <w:b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Attorney for _____________ (party name)</w:t>
      </w:r>
    </w:p>
    <w:p w14:paraId="3C27C122" w14:textId="77777777" w:rsidR="00046034" w:rsidRPr="003D4F01" w:rsidRDefault="00046034" w:rsidP="00046034">
      <w:pPr>
        <w:rPr>
          <w:rFonts w:ascii="Times New Roman" w:hAnsi="Times New Roman"/>
          <w:b/>
          <w:sz w:val="24"/>
          <w:szCs w:val="24"/>
        </w:rPr>
      </w:pPr>
    </w:p>
    <w:p w14:paraId="5C2901A1" w14:textId="77777777" w:rsidR="00046034" w:rsidRPr="003D4F01" w:rsidRDefault="00046034" w:rsidP="00046034">
      <w:pPr>
        <w:rPr>
          <w:rFonts w:ascii="Times New Roman" w:hAnsi="Times New Roman"/>
          <w:b/>
          <w:sz w:val="24"/>
          <w:szCs w:val="24"/>
        </w:rPr>
      </w:pPr>
    </w:p>
    <w:p w14:paraId="2C3053E2" w14:textId="77777777" w:rsidR="00046034" w:rsidRPr="003D4F01" w:rsidRDefault="00046034" w:rsidP="00046034">
      <w:pPr>
        <w:jc w:val="center"/>
        <w:rPr>
          <w:rFonts w:ascii="Times New Roman" w:hAnsi="Times New Roman"/>
          <w:sz w:val="24"/>
          <w:szCs w:val="24"/>
        </w:rPr>
      </w:pPr>
    </w:p>
    <w:p w14:paraId="550EC923" w14:textId="77777777" w:rsidR="00046034" w:rsidRPr="003D4F01" w:rsidRDefault="00046034" w:rsidP="00046034">
      <w:pPr>
        <w:jc w:val="center"/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ARIZONA COURT OF APPEALS</w:t>
      </w:r>
    </w:p>
    <w:p w14:paraId="33471ADC" w14:textId="77777777" w:rsidR="00046034" w:rsidRPr="003D4F01" w:rsidRDefault="00046034" w:rsidP="00046034">
      <w:pPr>
        <w:jc w:val="center"/>
        <w:rPr>
          <w:rFonts w:ascii="Times New Roman" w:hAnsi="Times New Roman"/>
          <w:sz w:val="24"/>
          <w:szCs w:val="24"/>
        </w:rPr>
      </w:pPr>
    </w:p>
    <w:p w14:paraId="49DE26EA" w14:textId="77777777" w:rsidR="00046034" w:rsidRPr="003D4F01" w:rsidRDefault="00046034" w:rsidP="00046034">
      <w:pPr>
        <w:jc w:val="center"/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DIVISION __</w:t>
      </w:r>
    </w:p>
    <w:p w14:paraId="6A87B34D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</w:p>
    <w:p w14:paraId="72F67812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</w:p>
    <w:p w14:paraId="74694857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>ROBERT RED,</w:t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No. 1-CA-CV-15-0000</w:t>
      </w:r>
    </w:p>
    <w:p w14:paraId="060930EA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</w:p>
    <w:p w14:paraId="29A62580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  <w:t xml:space="preserve">Petitioner/Appellee, 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Maricopa County Superior Court</w:t>
      </w:r>
    </w:p>
    <w:p w14:paraId="65F96495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No. FC-2014-999999</w:t>
      </w:r>
      <w:r w:rsidRPr="003D4F01">
        <w:rPr>
          <w:rFonts w:ascii="Times New Roman" w:hAnsi="Times New Roman"/>
          <w:sz w:val="24"/>
          <w:szCs w:val="24"/>
        </w:rPr>
        <w:tab/>
      </w:r>
    </w:p>
    <w:p w14:paraId="2B94941A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 xml:space="preserve">   v.</w:t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7E027977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PETITIONER’S MOTION TO</w:t>
      </w:r>
    </w:p>
    <w:p w14:paraId="3FFACA22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 xml:space="preserve">ROBERTA RED, </w:t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EXTEND TIME FOR FILING</w:t>
      </w:r>
    </w:p>
    <w:p w14:paraId="13295697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)</w:t>
      </w:r>
      <w:r w:rsidRPr="003D4F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4F01">
        <w:rPr>
          <w:rFonts w:ascii="Times New Roman" w:hAnsi="Times New Roman"/>
          <w:sz w:val="24"/>
          <w:szCs w:val="24"/>
        </w:rPr>
        <w:t>OPENING BRIEF</w:t>
      </w:r>
    </w:p>
    <w:p w14:paraId="33EBA956" w14:textId="77777777" w:rsidR="00046034" w:rsidRPr="003D4F01" w:rsidRDefault="00046034" w:rsidP="00046034">
      <w:pPr>
        <w:rPr>
          <w:rFonts w:ascii="Times New Roman" w:hAnsi="Times New Roman"/>
          <w:sz w:val="24"/>
          <w:szCs w:val="24"/>
        </w:rPr>
      </w:pPr>
      <w:r w:rsidRPr="003D4F01">
        <w:rPr>
          <w:rFonts w:ascii="Times New Roman" w:hAnsi="Times New Roman"/>
          <w:sz w:val="24"/>
          <w:szCs w:val="24"/>
        </w:rPr>
        <w:tab/>
        <w:t>Respondent/Appellant.</w:t>
      </w:r>
      <w:r w:rsidRPr="003D4F01">
        <w:rPr>
          <w:rFonts w:ascii="Times New Roman" w:hAnsi="Times New Roman"/>
          <w:sz w:val="24"/>
          <w:szCs w:val="24"/>
        </w:rPr>
        <w:tab/>
        <w:t>)</w:t>
      </w:r>
    </w:p>
    <w:p w14:paraId="72CC10D8" w14:textId="721CD1C1" w:rsidR="00046034" w:rsidRPr="003D4F01" w:rsidRDefault="003D2FC7" w:rsidP="0004603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046034" w:rsidRPr="003D4F01">
        <w:rPr>
          <w:rFonts w:ascii="Times New Roman" w:hAnsi="Times New Roman"/>
          <w:sz w:val="24"/>
          <w:szCs w:val="24"/>
        </w:rPr>
        <w:t>)</w:t>
      </w:r>
      <w:r w:rsidR="00046034" w:rsidRPr="003D4F01">
        <w:rPr>
          <w:rFonts w:ascii="Times New Roman" w:hAnsi="Times New Roman"/>
          <w:sz w:val="24"/>
          <w:szCs w:val="24"/>
        </w:rPr>
        <w:tab/>
      </w:r>
      <w:r w:rsidR="00046034">
        <w:rPr>
          <w:rFonts w:ascii="Times New Roman" w:hAnsi="Times New Roman"/>
          <w:sz w:val="24"/>
          <w:szCs w:val="24"/>
        </w:rPr>
        <w:tab/>
      </w:r>
      <w:r w:rsidR="00046034">
        <w:rPr>
          <w:rFonts w:ascii="Times New Roman" w:hAnsi="Times New Roman"/>
          <w:sz w:val="24"/>
          <w:szCs w:val="24"/>
        </w:rPr>
        <w:tab/>
      </w:r>
      <w:r w:rsidR="00046034" w:rsidRPr="003D4F01">
        <w:rPr>
          <w:rFonts w:ascii="Times New Roman" w:hAnsi="Times New Roman"/>
          <w:i/>
          <w:sz w:val="24"/>
          <w:szCs w:val="24"/>
        </w:rPr>
        <w:t>[Note – If applicable, add:</w:t>
      </w:r>
    </w:p>
    <w:p w14:paraId="42C2CAE8" w14:textId="4D2F5A53" w:rsidR="008F2C6C" w:rsidRPr="00D03F66" w:rsidRDefault="00046034" w:rsidP="00D03F6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D4F01">
        <w:rPr>
          <w:rFonts w:ascii="Times New Roman" w:hAnsi="Times New Roman"/>
          <w:i/>
          <w:sz w:val="24"/>
          <w:szCs w:val="24"/>
        </w:rPr>
        <w:tab/>
      </w:r>
      <w:r w:rsidRPr="003D4F01">
        <w:rPr>
          <w:rFonts w:ascii="Times New Roman" w:hAnsi="Times New Roman"/>
          <w:i/>
          <w:sz w:val="24"/>
          <w:szCs w:val="24"/>
        </w:rPr>
        <w:tab/>
      </w:r>
      <w:r w:rsidRPr="003D4F01">
        <w:rPr>
          <w:rFonts w:ascii="Times New Roman" w:hAnsi="Times New Roman"/>
          <w:i/>
          <w:sz w:val="24"/>
          <w:szCs w:val="24"/>
        </w:rPr>
        <w:tab/>
      </w:r>
      <w:r w:rsidRPr="003D4F01">
        <w:rPr>
          <w:rFonts w:ascii="Times New Roman" w:hAnsi="Times New Roman"/>
          <w:i/>
          <w:sz w:val="24"/>
          <w:szCs w:val="24"/>
        </w:rPr>
        <w:tab/>
      </w:r>
      <w:r w:rsidRPr="003D4F01">
        <w:rPr>
          <w:rFonts w:ascii="Times New Roman" w:hAnsi="Times New Roman"/>
          <w:i/>
          <w:sz w:val="24"/>
          <w:szCs w:val="24"/>
        </w:rPr>
        <w:tab/>
        <w:t>“Motion for Procedural Order”]</w:t>
      </w:r>
      <w:bookmarkStart w:id="2" w:name="_GoBack"/>
      <w:bookmarkEnd w:id="2"/>
    </w:p>
    <w:sectPr w:rsidR="008F2C6C" w:rsidRPr="00D03F66" w:rsidSect="00D03F66">
      <w:footerReference w:type="default" r:id="rId8"/>
      <w:footerReference w:type="first" r:id="rId9"/>
      <w:pgSz w:w="12240" w:h="15840"/>
      <w:pgMar w:top="108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80F1" w14:textId="77777777" w:rsidR="00201653" w:rsidRDefault="00201653" w:rsidP="00E50B86">
      <w:r>
        <w:separator/>
      </w:r>
    </w:p>
  </w:endnote>
  <w:endnote w:type="continuationSeparator" w:id="0">
    <w:p w14:paraId="7D2F40EC" w14:textId="77777777" w:rsidR="00201653" w:rsidRDefault="00201653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3BDE" w14:textId="77777777" w:rsidR="00201653" w:rsidRDefault="00201653" w:rsidP="00E50B86">
      <w:r>
        <w:separator/>
      </w:r>
    </w:p>
  </w:footnote>
  <w:footnote w:type="continuationSeparator" w:id="0">
    <w:p w14:paraId="6E74742D" w14:textId="77777777" w:rsidR="00201653" w:rsidRDefault="00201653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914B6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1653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73B4"/>
    <w:rsid w:val="003A7EFD"/>
    <w:rsid w:val="003B0F00"/>
    <w:rsid w:val="003B5752"/>
    <w:rsid w:val="003D2FC7"/>
    <w:rsid w:val="003D4657"/>
    <w:rsid w:val="003D71C2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03F66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F35E-01DE-4E8B-B10F-9FC2CD48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3</cp:revision>
  <cp:lastPrinted>2015-11-10T18:13:00Z</cp:lastPrinted>
  <dcterms:created xsi:type="dcterms:W3CDTF">2015-11-19T22:45:00Z</dcterms:created>
  <dcterms:modified xsi:type="dcterms:W3CDTF">2015-11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